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222404BB" w14:textId="686BD84C" w:rsidR="00441166" w:rsidRPr="00520670" w:rsidRDefault="00EC5063" w:rsidP="006950EB">
      <w:pPr>
        <w:rPr>
          <w:rFonts w:ascii="Times New Roman" w:hAnsi="Times New Roman"/>
          <w:sz w:val="28"/>
          <w:szCs w:val="28"/>
        </w:rPr>
      </w:pPr>
      <w:r w:rsidRPr="00EC5063">
        <w:rPr>
          <w:rFonts w:ascii="Times New Roman" w:hAnsi="Times New Roman"/>
          <w:sz w:val="28"/>
          <w:szCs w:val="28"/>
        </w:rPr>
        <w:t xml:space="preserve">08 </w:t>
      </w:r>
      <w:r w:rsidR="005E3F1A" w:rsidRPr="00EC5063">
        <w:rPr>
          <w:rFonts w:ascii="Times New Roman" w:hAnsi="Times New Roman"/>
          <w:sz w:val="28"/>
          <w:szCs w:val="28"/>
        </w:rPr>
        <w:t>трав</w:t>
      </w:r>
      <w:r w:rsidR="00B85C8C" w:rsidRPr="00EC5063">
        <w:rPr>
          <w:rFonts w:ascii="Times New Roman" w:hAnsi="Times New Roman"/>
          <w:sz w:val="28"/>
          <w:szCs w:val="28"/>
        </w:rPr>
        <w:t>ня</w:t>
      </w:r>
      <w:r w:rsidR="006950EB" w:rsidRPr="00520670">
        <w:rPr>
          <w:rFonts w:ascii="Times New Roman" w:hAnsi="Times New Roman"/>
          <w:sz w:val="28"/>
          <w:szCs w:val="28"/>
        </w:rPr>
        <w:t xml:space="preserve"> 202</w:t>
      </w:r>
      <w:r w:rsidR="00767013" w:rsidRPr="00520670">
        <w:rPr>
          <w:rFonts w:ascii="Times New Roman" w:hAnsi="Times New Roman"/>
          <w:sz w:val="28"/>
          <w:szCs w:val="28"/>
        </w:rPr>
        <w:t>6</w:t>
      </w:r>
      <w:r w:rsidR="006950EB" w:rsidRPr="00520670">
        <w:rPr>
          <w:rFonts w:ascii="Times New Roman" w:hAnsi="Times New Roman"/>
          <w:sz w:val="28"/>
          <w:szCs w:val="28"/>
        </w:rPr>
        <w:t xml:space="preserve">  року           </w:t>
      </w:r>
      <w:r w:rsidR="00F3474E" w:rsidRPr="00520670">
        <w:rPr>
          <w:rFonts w:ascii="Times New Roman" w:hAnsi="Times New Roman"/>
          <w:sz w:val="28"/>
          <w:szCs w:val="28"/>
        </w:rPr>
        <w:t xml:space="preserve">    </w:t>
      </w:r>
      <w:r w:rsidR="006950EB" w:rsidRPr="00520670">
        <w:rPr>
          <w:rFonts w:ascii="Times New Roman" w:hAnsi="Times New Roman"/>
          <w:sz w:val="28"/>
          <w:szCs w:val="28"/>
        </w:rPr>
        <w:t xml:space="preserve"> </w:t>
      </w:r>
      <w:r w:rsidR="005E3F1A">
        <w:rPr>
          <w:rFonts w:ascii="Times New Roman" w:hAnsi="Times New Roman"/>
          <w:sz w:val="28"/>
          <w:szCs w:val="28"/>
        </w:rPr>
        <w:t xml:space="preserve">  </w:t>
      </w:r>
      <w:r w:rsidR="006950EB" w:rsidRPr="00520670">
        <w:rPr>
          <w:rFonts w:ascii="Times New Roman" w:hAnsi="Times New Roman"/>
          <w:sz w:val="28"/>
          <w:szCs w:val="28"/>
        </w:rPr>
        <w:t xml:space="preserve">м. Нововолинськ                             </w:t>
      </w:r>
      <w:r w:rsidR="0032116C">
        <w:rPr>
          <w:rFonts w:ascii="Times New Roman" w:hAnsi="Times New Roman"/>
          <w:sz w:val="28"/>
          <w:szCs w:val="28"/>
        </w:rPr>
        <w:t xml:space="preserve">       </w:t>
      </w:r>
      <w:r w:rsidR="006950EB" w:rsidRPr="0052067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2-ра</w:t>
      </w:r>
      <w:r w:rsidR="0032116C" w:rsidRPr="005E3F1A">
        <w:rPr>
          <w:rFonts w:ascii="Times New Roman" w:hAnsi="Times New Roman"/>
          <w:color w:val="FFFFFF" w:themeColor="background1"/>
          <w:sz w:val="28"/>
          <w:szCs w:val="28"/>
        </w:rPr>
        <w:t>78-ра</w:t>
      </w:r>
      <w:r w:rsidR="00FE465A" w:rsidRPr="005E3F1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14:paraId="43477D8A" w14:textId="77777777" w:rsidR="000647F4" w:rsidRPr="00520670" w:rsidRDefault="000647F4" w:rsidP="006950EB">
      <w:pPr>
        <w:rPr>
          <w:rFonts w:ascii="Times New Roman" w:hAnsi="Times New Roman"/>
          <w:sz w:val="28"/>
          <w:szCs w:val="28"/>
        </w:rPr>
      </w:pPr>
    </w:p>
    <w:p w14:paraId="5F9E2228" w14:textId="2CDB672C" w:rsidR="005E3F1A" w:rsidRDefault="003E0400" w:rsidP="005E3F1A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твор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гляду</w:t>
      </w:r>
      <w:r w:rsidR="005E3F1A">
        <w:rPr>
          <w:rFonts w:ascii="Times New Roman" w:hAnsi="Times New Roman"/>
          <w:sz w:val="28"/>
          <w:szCs w:val="28"/>
        </w:rPr>
        <w:t xml:space="preserve"> </w:t>
      </w:r>
      <w:r w:rsidR="00811921" w:rsidRPr="00520670">
        <w:rPr>
          <w:rFonts w:ascii="Times New Roman" w:hAnsi="Times New Roman"/>
          <w:sz w:val="28"/>
          <w:szCs w:val="28"/>
        </w:rPr>
        <w:t xml:space="preserve">звернення </w:t>
      </w:r>
    </w:p>
    <w:p w14:paraId="1478F8A7" w14:textId="3F028B13" w:rsidR="00811921" w:rsidRPr="00520670" w:rsidRDefault="005E3F1A" w:rsidP="005E3F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юка Вадима Володимировича</w:t>
      </w:r>
    </w:p>
    <w:p w14:paraId="16E643CB" w14:textId="77777777" w:rsidR="00811921" w:rsidRPr="00520670" w:rsidRDefault="00811921" w:rsidP="00767013">
      <w:pPr>
        <w:jc w:val="both"/>
        <w:rPr>
          <w:rFonts w:ascii="Times New Roman" w:hAnsi="Times New Roman"/>
          <w:sz w:val="28"/>
          <w:szCs w:val="28"/>
        </w:rPr>
      </w:pPr>
    </w:p>
    <w:p w14:paraId="5F8B2675" w14:textId="77EDCE5C" w:rsidR="003F5CEB" w:rsidRPr="00520670" w:rsidRDefault="003F5CEB" w:rsidP="003F5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Керуючис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татт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520670">
        <w:rPr>
          <w:rFonts w:ascii="Times New Roman" w:hAnsi="Times New Roman"/>
          <w:sz w:val="28"/>
          <w:szCs w:val="28"/>
          <w:lang w:val="ru-RU"/>
        </w:rPr>
        <w:t>ми 26, 28, 33,</w:t>
      </w:r>
      <w:r w:rsidRPr="00520670">
        <w:rPr>
          <w:rFonts w:ascii="Times New Roman" w:hAnsi="Times New Roman"/>
          <w:sz w:val="28"/>
          <w:szCs w:val="28"/>
        </w:rPr>
        <w:t xml:space="preserve"> 42 </w:t>
      </w:r>
      <w:r w:rsidRPr="00520670">
        <w:rPr>
          <w:rFonts w:ascii="Times New Roman" w:hAnsi="Times New Roman" w:hint="eastAsia"/>
          <w:sz w:val="28"/>
          <w:szCs w:val="28"/>
        </w:rPr>
        <w:t>Закон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 «</w:t>
      </w: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цеве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амовря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і»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="00520670">
        <w:rPr>
          <w:rFonts w:ascii="Times New Roman" w:hAnsi="Times New Roman"/>
          <w:sz w:val="28"/>
          <w:szCs w:val="28"/>
        </w:rPr>
        <w:t xml:space="preserve">Законом України «Про оренду землі», </w:t>
      </w:r>
      <w:r w:rsidRPr="00520670">
        <w:rPr>
          <w:rFonts w:ascii="Times New Roman" w:hAnsi="Times New Roman" w:hint="eastAsia"/>
          <w:sz w:val="28"/>
          <w:szCs w:val="28"/>
        </w:rPr>
        <w:t>Земельн</w:t>
      </w:r>
      <w:r w:rsidRPr="00520670">
        <w:rPr>
          <w:rFonts w:ascii="Times New Roman" w:hAnsi="Times New Roman"/>
          <w:sz w:val="28"/>
          <w:szCs w:val="28"/>
        </w:rPr>
        <w:t xml:space="preserve">им </w:t>
      </w:r>
      <w:r w:rsidRPr="00520670">
        <w:rPr>
          <w:rFonts w:ascii="Times New Roman" w:hAnsi="Times New Roman" w:hint="eastAsia"/>
          <w:sz w:val="28"/>
          <w:szCs w:val="28"/>
        </w:rPr>
        <w:t>кодекс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520670">
        <w:rPr>
          <w:rFonts w:ascii="Times New Roman" w:hAnsi="Times New Roman"/>
          <w:sz w:val="28"/>
          <w:szCs w:val="28"/>
          <w:lang w:val="ru-RU"/>
        </w:rPr>
        <w:t>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, Податковим кодексом України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раховуюч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верн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DC2842">
        <w:rPr>
          <w:rFonts w:ascii="Times New Roman" w:hAnsi="Times New Roman" w:hint="eastAsia"/>
          <w:sz w:val="28"/>
          <w:szCs w:val="28"/>
          <w:lang w:val="ru-RU"/>
        </w:rPr>
        <w:t>В</w:t>
      </w:r>
      <w:r w:rsidR="00DC2842">
        <w:rPr>
          <w:rFonts w:ascii="Times New Roman" w:hAnsi="Times New Roman"/>
          <w:sz w:val="28"/>
          <w:szCs w:val="28"/>
          <w:lang w:val="ru-RU"/>
        </w:rPr>
        <w:t>ласюка В. В.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 від 0</w:t>
      </w:r>
      <w:r w:rsidR="00DC2842">
        <w:rPr>
          <w:rFonts w:ascii="Times New Roman" w:hAnsi="Times New Roman"/>
          <w:sz w:val="28"/>
          <w:szCs w:val="28"/>
          <w:lang w:val="ru-RU"/>
        </w:rPr>
        <w:t>6</w:t>
      </w:r>
      <w:r w:rsidRPr="00520670">
        <w:rPr>
          <w:rFonts w:ascii="Times New Roman" w:hAnsi="Times New Roman"/>
          <w:sz w:val="28"/>
          <w:szCs w:val="28"/>
          <w:lang w:val="ru-RU"/>
        </w:rPr>
        <w:t>.0</w:t>
      </w:r>
      <w:r w:rsidR="00DC2842">
        <w:rPr>
          <w:rFonts w:ascii="Times New Roman" w:hAnsi="Times New Roman"/>
          <w:sz w:val="28"/>
          <w:szCs w:val="28"/>
          <w:lang w:val="ru-RU"/>
        </w:rPr>
        <w:t>5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.2026 року № </w:t>
      </w:r>
      <w:r w:rsidR="00DC2842">
        <w:rPr>
          <w:rFonts w:ascii="Times New Roman" w:hAnsi="Times New Roman"/>
          <w:sz w:val="28"/>
          <w:szCs w:val="28"/>
          <w:lang w:val="ru-RU"/>
        </w:rPr>
        <w:t>В</w:t>
      </w:r>
      <w:r w:rsidRPr="00520670">
        <w:rPr>
          <w:rFonts w:ascii="Times New Roman" w:hAnsi="Times New Roman"/>
          <w:sz w:val="28"/>
          <w:szCs w:val="28"/>
          <w:lang w:val="ru-RU"/>
        </w:rPr>
        <w:t>-</w:t>
      </w:r>
      <w:r w:rsidR="00DC2842">
        <w:rPr>
          <w:rFonts w:ascii="Times New Roman" w:hAnsi="Times New Roman"/>
          <w:sz w:val="28"/>
          <w:szCs w:val="28"/>
          <w:lang w:val="ru-RU"/>
        </w:rPr>
        <w:t>670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520670">
        <w:rPr>
          <w:rFonts w:ascii="Times New Roman" w:hAnsi="Times New Roman"/>
          <w:sz w:val="28"/>
          <w:szCs w:val="28"/>
          <w:lang w:val="ru-RU"/>
        </w:rPr>
        <w:t>ро</w:t>
      </w:r>
      <w:r w:rsidR="00DC2842" w:rsidRPr="00DC2842">
        <w:rPr>
          <w:rFonts w:ascii="Times New Roman" w:hAnsi="Times New Roman"/>
          <w:sz w:val="28"/>
          <w:szCs w:val="28"/>
          <w:lang w:val="ru-RU"/>
        </w:rPr>
        <w:t xml:space="preserve"> відновлення дороги до полів, яку самовільно переорав мешканець с. Тишковичі Карпюк М.В.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7EB1189F" w14:textId="4BA63C37" w:rsidR="003E0400" w:rsidRPr="00520670" w:rsidRDefault="003E0400" w:rsidP="00787F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389E4" w14:textId="376BD745" w:rsidR="00B770E3" w:rsidRPr="00520670" w:rsidRDefault="003F5CEB" w:rsidP="003F5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1. </w:t>
      </w:r>
      <w:r w:rsidR="00787FD6" w:rsidRPr="00520670">
        <w:rPr>
          <w:rFonts w:ascii="Times New Roman" w:hAnsi="Times New Roman"/>
          <w:sz w:val="28"/>
          <w:szCs w:val="28"/>
        </w:rPr>
        <w:t>Створити</w:t>
      </w:r>
      <w:r w:rsidR="00B770E3" w:rsidRPr="00520670">
        <w:rPr>
          <w:rFonts w:hint="eastAsia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комісію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з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розгляд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r w:rsidR="00426E50" w:rsidRPr="00520670">
        <w:rPr>
          <w:rFonts w:ascii="Times New Roman" w:hAnsi="Times New Roman" w:hint="eastAsia"/>
          <w:sz w:val="28"/>
          <w:szCs w:val="28"/>
          <w:lang w:val="ru-RU"/>
        </w:rPr>
        <w:t>з</w:t>
      </w:r>
      <w:r w:rsidR="00426E50" w:rsidRPr="00520670">
        <w:rPr>
          <w:rFonts w:ascii="Times New Roman" w:hAnsi="Times New Roman"/>
          <w:sz w:val="28"/>
          <w:szCs w:val="28"/>
          <w:lang w:val="ru-RU"/>
        </w:rPr>
        <w:t>вернення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r w:rsidR="00DC2842" w:rsidRPr="00520670">
        <w:rPr>
          <w:rFonts w:ascii="Times New Roman" w:hAnsi="Times New Roman" w:hint="eastAsia"/>
          <w:sz w:val="28"/>
          <w:szCs w:val="28"/>
          <w:lang w:val="ru-RU"/>
        </w:rPr>
        <w:t>п</w:t>
      </w:r>
      <w:r w:rsidR="00DC2842" w:rsidRPr="00520670">
        <w:rPr>
          <w:rFonts w:ascii="Times New Roman" w:hAnsi="Times New Roman"/>
          <w:sz w:val="28"/>
          <w:szCs w:val="28"/>
          <w:lang w:val="ru-RU"/>
        </w:rPr>
        <w:t>ро</w:t>
      </w:r>
      <w:r w:rsidR="00DC2842" w:rsidRPr="00DC2842">
        <w:rPr>
          <w:rFonts w:ascii="Times New Roman" w:hAnsi="Times New Roman"/>
          <w:sz w:val="28"/>
          <w:szCs w:val="28"/>
          <w:lang w:val="ru-RU"/>
        </w:rPr>
        <w:t xml:space="preserve"> відновлення дороги до полів, яку самовільно переорав мешканець с. Тишковичі Карпюк М.В.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наступном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складі</w:t>
      </w:r>
      <w:r w:rsidR="00B770E3" w:rsidRPr="00520670">
        <w:rPr>
          <w:rFonts w:ascii="Times New Roman" w:hAnsi="Times New Roman"/>
          <w:sz w:val="28"/>
          <w:szCs w:val="28"/>
        </w:rPr>
        <w:t>:</w:t>
      </w:r>
    </w:p>
    <w:p w14:paraId="70EECD5F" w14:textId="274B82F0" w:rsidR="003E0400" w:rsidRPr="00520670" w:rsidRDefault="003E0400" w:rsidP="003E040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247B447" w14:textId="77777777" w:rsidR="00DC2842" w:rsidRPr="00520670" w:rsidRDefault="00DC2842" w:rsidP="00DC2842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ТРИПУЛА Петро Петрович </w:t>
      </w: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правлі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будівницт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раструктури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66B3CE81" w14:textId="77777777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1B061A36" w14:textId="681C7899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Член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F4D1981" w14:textId="760A3E52" w:rsidR="005A33B0" w:rsidRPr="00520670" w:rsidRDefault="005A33B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ГАЛЬЧ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ергі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айович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ержав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но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будіве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нтролю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134E732" w14:textId="63C0F2F1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520670">
        <w:rPr>
          <w:rFonts w:ascii="Times New Roman" w:hAnsi="Times New Roman"/>
          <w:sz w:val="28"/>
          <w:szCs w:val="28"/>
          <w:lang w:val="ru-RU"/>
        </w:rPr>
        <w:t>ИРИЧУК Ірина Михайлівна</w:t>
      </w:r>
      <w:r w:rsidRPr="00520670">
        <w:rPr>
          <w:rFonts w:ascii="Times New Roman" w:hAnsi="Times New Roman"/>
          <w:sz w:val="28"/>
          <w:szCs w:val="28"/>
        </w:rPr>
        <w:t xml:space="preserve"> -  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42839F2" w14:textId="63AA9F7E" w:rsidR="003E040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УКАШУК Микола Петрович </w:t>
      </w:r>
      <w:r w:rsidR="003E0400" w:rsidRPr="00520670">
        <w:rPr>
          <w:rFonts w:ascii="Times New Roman" w:hAnsi="Times New Roman"/>
          <w:sz w:val="28"/>
          <w:szCs w:val="28"/>
        </w:rPr>
        <w:t xml:space="preserve">– </w:t>
      </w:r>
      <w:r w:rsidR="003E0400" w:rsidRPr="00520670">
        <w:rPr>
          <w:rFonts w:ascii="Times New Roman" w:hAnsi="Times New Roman" w:hint="eastAsia"/>
          <w:sz w:val="28"/>
          <w:szCs w:val="28"/>
        </w:rPr>
        <w:t>голов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остій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комісі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итань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емельних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ідносин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айна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транспорту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т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іськ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ради</w:t>
      </w:r>
      <w:r w:rsidR="003E0400" w:rsidRPr="00520670">
        <w:rPr>
          <w:rFonts w:ascii="Times New Roman" w:hAnsi="Times New Roman"/>
          <w:sz w:val="28"/>
          <w:szCs w:val="28"/>
        </w:rPr>
        <w:t xml:space="preserve"> (</w:t>
      </w:r>
      <w:r w:rsidR="003E0400" w:rsidRPr="00520670">
        <w:rPr>
          <w:rFonts w:ascii="Times New Roman" w:hAnsi="Times New Roman" w:hint="eastAsia"/>
          <w:sz w:val="28"/>
          <w:szCs w:val="28"/>
        </w:rPr>
        <w:t>з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годою</w:t>
      </w:r>
      <w:r w:rsidR="003E0400" w:rsidRPr="00520670">
        <w:rPr>
          <w:rFonts w:ascii="Times New Roman" w:hAnsi="Times New Roman"/>
          <w:sz w:val="28"/>
          <w:szCs w:val="28"/>
        </w:rPr>
        <w:t>)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4CC833CB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ЕНТЮК Василь Васильович – член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05EC5185" w14:textId="5731AE55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ОРИЩУ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ітла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ванівна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3F85399B" w14:textId="730AF73B" w:rsidR="003E040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520670">
        <w:rPr>
          <w:rFonts w:ascii="Times New Roman" w:hAnsi="Times New Roman"/>
          <w:sz w:val="28"/>
          <w:szCs w:val="28"/>
          <w:lang w:val="ru-RU"/>
        </w:rPr>
        <w:t>ВАТКО Вадим Володимирович</w:t>
      </w:r>
      <w:r w:rsidR="003E0400" w:rsidRPr="00520670">
        <w:rPr>
          <w:rFonts w:ascii="Times New Roman" w:hAnsi="Times New Roman"/>
          <w:sz w:val="28"/>
          <w:szCs w:val="28"/>
        </w:rPr>
        <w:t xml:space="preserve"> - </w:t>
      </w:r>
      <w:r w:rsidR="003E0400" w:rsidRPr="00520670">
        <w:rPr>
          <w:rFonts w:ascii="Times New Roman" w:hAnsi="Times New Roman" w:hint="eastAsia"/>
          <w:sz w:val="28"/>
          <w:szCs w:val="28"/>
        </w:rPr>
        <w:t>начальник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управлі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уніципаль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арти</w:t>
      </w:r>
      <w:r w:rsidR="005C26B1" w:rsidRPr="00520670">
        <w:rPr>
          <w:rFonts w:ascii="Times New Roman" w:hAnsi="Times New Roman"/>
          <w:sz w:val="28"/>
          <w:szCs w:val="28"/>
        </w:rPr>
        <w:t>;</w:t>
      </w:r>
    </w:p>
    <w:p w14:paraId="205DFC48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ЩУК Ігор Йосипович – секретар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5FE64FD0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Ц Юрій Михайлович – заступник голови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00BA1A83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ОРНИЙ Роман Степанович – член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6199CF8E" w14:textId="7201AAE0" w:rsidR="005C26B1" w:rsidRDefault="00DC2842" w:rsidP="00645C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ИНЕЦЬ</w:t>
      </w:r>
      <w:r w:rsidR="006D49E7" w:rsidRPr="00520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а</w:t>
      </w:r>
      <w:r w:rsidR="006D49E7" w:rsidRPr="00520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іївна</w:t>
      </w:r>
      <w:r w:rsidR="006D49E7" w:rsidRPr="00520670">
        <w:rPr>
          <w:rFonts w:ascii="Times New Roman" w:hAnsi="Times New Roman"/>
          <w:sz w:val="28"/>
          <w:szCs w:val="28"/>
        </w:rPr>
        <w:t>вна – староста Гр</w:t>
      </w:r>
      <w:r>
        <w:rPr>
          <w:rFonts w:ascii="Times New Roman" w:hAnsi="Times New Roman"/>
          <w:sz w:val="28"/>
          <w:szCs w:val="28"/>
        </w:rPr>
        <w:t>ядівс</w:t>
      </w:r>
      <w:r w:rsidR="006D49E7" w:rsidRPr="00520670">
        <w:rPr>
          <w:rFonts w:ascii="Times New Roman" w:hAnsi="Times New Roman"/>
          <w:sz w:val="28"/>
          <w:szCs w:val="28"/>
        </w:rPr>
        <w:t>ького старостинського округу.</w:t>
      </w:r>
    </w:p>
    <w:p w14:paraId="4B25A052" w14:textId="73E6D5C3" w:rsidR="00E243E7" w:rsidRPr="00520670" w:rsidRDefault="007812ED" w:rsidP="007812E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E243E7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и</w:t>
      </w:r>
      <w:r w:rsidR="00E243E7">
        <w:rPr>
          <w:rFonts w:ascii="Times New Roman" w:hAnsi="Times New Roman"/>
          <w:sz w:val="28"/>
          <w:szCs w:val="28"/>
        </w:rPr>
        <w:t xml:space="preserve"> </w:t>
      </w:r>
      <w:r w:rsidR="00E243E7" w:rsidRPr="00E243E7">
        <w:rPr>
          <w:rFonts w:ascii="Times New Roman" w:hAnsi="Times New Roman"/>
          <w:sz w:val="28"/>
          <w:szCs w:val="28"/>
        </w:rPr>
        <w:t>організаці</w:t>
      </w:r>
      <w:r>
        <w:rPr>
          <w:rFonts w:ascii="Times New Roman" w:hAnsi="Times New Roman"/>
          <w:sz w:val="28"/>
          <w:szCs w:val="28"/>
        </w:rPr>
        <w:t>ю</w:t>
      </w:r>
      <w:r w:rsidR="00E243E7" w:rsidRPr="00E243E7">
        <w:rPr>
          <w:rFonts w:ascii="Times New Roman" w:hAnsi="Times New Roman"/>
          <w:sz w:val="28"/>
          <w:szCs w:val="28"/>
        </w:rPr>
        <w:t>, яка володіє необхідним технічним і технологічним забезпеченням та в складі якої є сертифіковані спеціалісти, відповідальні за якість робіт</w:t>
      </w:r>
      <w:r w:rsidR="00464760">
        <w:rPr>
          <w:rFonts w:ascii="Times New Roman" w:hAnsi="Times New Roman"/>
          <w:sz w:val="28"/>
          <w:szCs w:val="28"/>
        </w:rPr>
        <w:t xml:space="preserve"> із землеустрою, </w:t>
      </w:r>
      <w:r w:rsidR="00E243E7" w:rsidRPr="00E243E7">
        <w:rPr>
          <w:rFonts w:ascii="Times New Roman" w:hAnsi="Times New Roman"/>
          <w:sz w:val="28"/>
          <w:szCs w:val="28"/>
        </w:rPr>
        <w:t>враховуючи вимоги чинного законодавства.</w:t>
      </w:r>
      <w:r w:rsidR="00464760" w:rsidRPr="00464760">
        <w:rPr>
          <w:rFonts w:hint="eastAsia"/>
        </w:rPr>
        <w:t xml:space="preserve"> </w:t>
      </w:r>
    </w:p>
    <w:p w14:paraId="1202DD6E" w14:textId="156A853A" w:rsidR="003E0400" w:rsidRPr="00520670" w:rsidRDefault="003E0400" w:rsidP="00645C9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2.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27E1417" w14:textId="56223336" w:rsidR="00520670" w:rsidRPr="00520670" w:rsidRDefault="003E0400" w:rsidP="0046476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тримання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 w:hint="eastAsia"/>
          <w:sz w:val="28"/>
          <w:szCs w:val="28"/>
          <w:lang w:val="ru-RU"/>
        </w:rPr>
        <w:t>н</w:t>
      </w:r>
      <w:r w:rsidR="000D31E4" w:rsidRPr="00520670">
        <w:rPr>
          <w:rFonts w:ascii="Times New Roman" w:hAnsi="Times New Roman"/>
          <w:sz w:val="28"/>
          <w:szCs w:val="28"/>
          <w:lang w:val="ru-RU"/>
        </w:rPr>
        <w:t>орм чинного законодавств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всебічно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об’єктивн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глянут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7812ED">
        <w:rPr>
          <w:rFonts w:ascii="Times New Roman" w:hAnsi="Times New Roman"/>
          <w:sz w:val="28"/>
          <w:szCs w:val="28"/>
        </w:rPr>
        <w:t>звернення;</w:t>
      </w:r>
    </w:p>
    <w:p w14:paraId="79D596DC" w14:textId="0EB23FF3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464760">
        <w:rPr>
          <w:rFonts w:ascii="Times New Roman" w:hAnsi="Times New Roman"/>
          <w:sz w:val="28"/>
          <w:szCs w:val="28"/>
        </w:rPr>
        <w:t xml:space="preserve">     </w:t>
      </w: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письмов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ормацію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ежа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ої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вноважень</w:t>
      </w:r>
      <w:r w:rsidRPr="00520670">
        <w:rPr>
          <w:rFonts w:ascii="Times New Roman" w:hAnsi="Times New Roman"/>
          <w:sz w:val="28"/>
          <w:szCs w:val="28"/>
        </w:rPr>
        <w:t xml:space="preserve">) </w:t>
      </w:r>
      <w:r w:rsidRPr="00520670">
        <w:rPr>
          <w:rFonts w:ascii="Times New Roman" w:hAnsi="Times New Roman" w:hint="eastAsia"/>
          <w:sz w:val="28"/>
          <w:szCs w:val="28"/>
        </w:rPr>
        <w:t>надати</w:t>
      </w:r>
      <w:r w:rsidRPr="00520670">
        <w:rPr>
          <w:rFonts w:ascii="Times New Roman" w:hAnsi="Times New Roman"/>
          <w:sz w:val="28"/>
          <w:szCs w:val="28"/>
        </w:rPr>
        <w:t xml:space="preserve">  </w:t>
      </w:r>
      <w:r w:rsidRPr="00520670">
        <w:rPr>
          <w:rFonts w:ascii="Times New Roman" w:hAnsi="Times New Roman" w:hint="eastAsia"/>
          <w:sz w:val="28"/>
          <w:szCs w:val="28"/>
        </w:rPr>
        <w:t>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тет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ововолин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464760">
        <w:rPr>
          <w:rFonts w:ascii="Times New Roman" w:hAnsi="Times New Roman"/>
          <w:sz w:val="28"/>
          <w:szCs w:val="28"/>
        </w:rPr>
        <w:t>29</w:t>
      </w:r>
      <w:r w:rsidRPr="00520670">
        <w:rPr>
          <w:rFonts w:ascii="Times New Roman" w:hAnsi="Times New Roman"/>
          <w:sz w:val="28"/>
          <w:szCs w:val="28"/>
        </w:rPr>
        <w:t xml:space="preserve">.05.2026 </w:t>
      </w:r>
      <w:r w:rsidRPr="00520670">
        <w:rPr>
          <w:rFonts w:ascii="Times New Roman" w:hAnsi="Times New Roman" w:hint="eastAsia"/>
          <w:sz w:val="28"/>
          <w:szCs w:val="28"/>
        </w:rPr>
        <w:t>року</w:t>
      </w:r>
      <w:r w:rsidRPr="00520670">
        <w:rPr>
          <w:rFonts w:ascii="Times New Roman" w:hAnsi="Times New Roman"/>
          <w:sz w:val="28"/>
          <w:szCs w:val="28"/>
        </w:rPr>
        <w:t>.</w:t>
      </w:r>
    </w:p>
    <w:p w14:paraId="12097454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3. </w:t>
      </w:r>
      <w:r w:rsidRPr="00520670">
        <w:rPr>
          <w:rFonts w:ascii="Times New Roman" w:hAnsi="Times New Roman" w:hint="eastAsia"/>
          <w:sz w:val="28"/>
          <w:szCs w:val="28"/>
        </w:rPr>
        <w:t>Контрол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ць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порядж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класт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ступник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іяльності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органі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асевича</w:t>
      </w:r>
      <w:r w:rsidRPr="00520670">
        <w:rPr>
          <w:rFonts w:ascii="Times New Roman" w:hAnsi="Times New Roman"/>
          <w:sz w:val="28"/>
          <w:szCs w:val="28"/>
        </w:rPr>
        <w:t>.</w:t>
      </w:r>
    </w:p>
    <w:p w14:paraId="0FC07E7B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66C0DE7E" w14:textId="77777777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10246F41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</w:t>
      </w:r>
    </w:p>
    <w:p w14:paraId="60CCBE2B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іськ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520670">
        <w:rPr>
          <w:rFonts w:ascii="Times New Roman" w:hAnsi="Times New Roman" w:hint="eastAsia"/>
          <w:sz w:val="28"/>
          <w:szCs w:val="28"/>
        </w:rPr>
        <w:t>Бори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АРПУ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</w:p>
    <w:p w14:paraId="29A8623F" w14:textId="77777777" w:rsidR="00520670" w:rsidRPr="003E0400" w:rsidRDefault="00520670" w:rsidP="00520670">
      <w:pPr>
        <w:rPr>
          <w:rFonts w:ascii="Times New Roman" w:hAnsi="Times New Roman"/>
          <w:sz w:val="28"/>
          <w:szCs w:val="28"/>
        </w:rPr>
      </w:pPr>
    </w:p>
    <w:p w14:paraId="3BCDD092" w14:textId="77777777" w:rsidR="00520670" w:rsidRPr="001A4493" w:rsidRDefault="00520670" w:rsidP="00520670">
      <w:pPr>
        <w:rPr>
          <w:rFonts w:asciiTheme="minorHAnsi" w:hAnsiTheme="minorHAnsi"/>
        </w:rPr>
      </w:pPr>
      <w:r w:rsidRPr="003E0400">
        <w:rPr>
          <w:rFonts w:ascii="Times New Roman" w:hAnsi="Times New Roman" w:hint="eastAsia"/>
          <w:sz w:val="24"/>
          <w:szCs w:val="24"/>
        </w:rPr>
        <w:t>Світлана</w:t>
      </w:r>
      <w:r w:rsidRPr="003E0400">
        <w:rPr>
          <w:rFonts w:ascii="Times New Roman" w:hAnsi="Times New Roman"/>
          <w:sz w:val="24"/>
          <w:szCs w:val="24"/>
        </w:rPr>
        <w:t xml:space="preserve"> </w:t>
      </w:r>
      <w:r w:rsidRPr="003E0400">
        <w:rPr>
          <w:rFonts w:ascii="Times New Roman" w:hAnsi="Times New Roman" w:hint="eastAsia"/>
          <w:sz w:val="24"/>
          <w:szCs w:val="24"/>
        </w:rPr>
        <w:t>Орищук</w:t>
      </w:r>
    </w:p>
    <w:p w14:paraId="263B0AFE" w14:textId="1104DD7D" w:rsidR="001A4493" w:rsidRPr="001A4493" w:rsidRDefault="001A4493" w:rsidP="00520670">
      <w:pPr>
        <w:jc w:val="both"/>
        <w:rPr>
          <w:rFonts w:asciiTheme="minorHAnsi" w:hAnsiTheme="minorHAnsi"/>
        </w:rPr>
      </w:pPr>
    </w:p>
    <w:sectPr w:rsidR="001A4493" w:rsidRPr="001A4493" w:rsidSect="00464760">
      <w:pgSz w:w="11906" w:h="16838"/>
      <w:pgMar w:top="426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864"/>
    <w:multiLevelType w:val="hybridMultilevel"/>
    <w:tmpl w:val="7A8CE034"/>
    <w:lvl w:ilvl="0" w:tplc="9A6CB9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C44DD"/>
    <w:multiLevelType w:val="hybridMultilevel"/>
    <w:tmpl w:val="9BB4CB9C"/>
    <w:lvl w:ilvl="0" w:tplc="2D129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D61DC"/>
    <w:multiLevelType w:val="hybridMultilevel"/>
    <w:tmpl w:val="94249016"/>
    <w:lvl w:ilvl="0" w:tplc="155E3AA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A6064"/>
    <w:multiLevelType w:val="hybridMultilevel"/>
    <w:tmpl w:val="F61645E4"/>
    <w:lvl w:ilvl="0" w:tplc="86D4F6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39420A"/>
    <w:multiLevelType w:val="hybridMultilevel"/>
    <w:tmpl w:val="DA847F42"/>
    <w:lvl w:ilvl="0" w:tplc="8C42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5"/>
  </w:num>
  <w:num w:numId="3" w16cid:durableId="421146091">
    <w:abstractNumId w:val="11"/>
  </w:num>
  <w:num w:numId="4" w16cid:durableId="700475515">
    <w:abstractNumId w:val="10"/>
  </w:num>
  <w:num w:numId="5" w16cid:durableId="1664697191">
    <w:abstractNumId w:val="3"/>
  </w:num>
  <w:num w:numId="6" w16cid:durableId="261112736">
    <w:abstractNumId w:val="6"/>
  </w:num>
  <w:num w:numId="7" w16cid:durableId="589508931">
    <w:abstractNumId w:val="8"/>
  </w:num>
  <w:num w:numId="8" w16cid:durableId="83116314">
    <w:abstractNumId w:val="0"/>
  </w:num>
  <w:num w:numId="9" w16cid:durableId="1559979608">
    <w:abstractNumId w:val="4"/>
  </w:num>
  <w:num w:numId="10" w16cid:durableId="784621479">
    <w:abstractNumId w:val="7"/>
  </w:num>
  <w:num w:numId="11" w16cid:durableId="294680168">
    <w:abstractNumId w:val="9"/>
  </w:num>
  <w:num w:numId="12" w16cid:durableId="174502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D31E4"/>
    <w:rsid w:val="000E33D6"/>
    <w:rsid w:val="00135582"/>
    <w:rsid w:val="0013613D"/>
    <w:rsid w:val="00143D5A"/>
    <w:rsid w:val="00145371"/>
    <w:rsid w:val="00171357"/>
    <w:rsid w:val="001A4493"/>
    <w:rsid w:val="001A490B"/>
    <w:rsid w:val="001B16A5"/>
    <w:rsid w:val="001B5B23"/>
    <w:rsid w:val="001D2408"/>
    <w:rsid w:val="00221107"/>
    <w:rsid w:val="00225859"/>
    <w:rsid w:val="00232F72"/>
    <w:rsid w:val="00243E20"/>
    <w:rsid w:val="00266C5D"/>
    <w:rsid w:val="002673DF"/>
    <w:rsid w:val="00271744"/>
    <w:rsid w:val="00272B1C"/>
    <w:rsid w:val="00280F59"/>
    <w:rsid w:val="00291451"/>
    <w:rsid w:val="002B206A"/>
    <w:rsid w:val="002B3D24"/>
    <w:rsid w:val="002C6E53"/>
    <w:rsid w:val="002C6FF0"/>
    <w:rsid w:val="002D6C7D"/>
    <w:rsid w:val="0032116C"/>
    <w:rsid w:val="00322673"/>
    <w:rsid w:val="003446D9"/>
    <w:rsid w:val="00362F18"/>
    <w:rsid w:val="003C5BB3"/>
    <w:rsid w:val="003C7ED0"/>
    <w:rsid w:val="003C7FEB"/>
    <w:rsid w:val="003E0400"/>
    <w:rsid w:val="003F5CEB"/>
    <w:rsid w:val="00402229"/>
    <w:rsid w:val="0041427A"/>
    <w:rsid w:val="004223D7"/>
    <w:rsid w:val="00426E50"/>
    <w:rsid w:val="0044001F"/>
    <w:rsid w:val="00441166"/>
    <w:rsid w:val="00444480"/>
    <w:rsid w:val="0044608F"/>
    <w:rsid w:val="00464760"/>
    <w:rsid w:val="00473ABB"/>
    <w:rsid w:val="004B5172"/>
    <w:rsid w:val="004C3017"/>
    <w:rsid w:val="004D01C3"/>
    <w:rsid w:val="004D7252"/>
    <w:rsid w:val="00506F86"/>
    <w:rsid w:val="00520670"/>
    <w:rsid w:val="0054067F"/>
    <w:rsid w:val="0055050F"/>
    <w:rsid w:val="0057010F"/>
    <w:rsid w:val="005826E9"/>
    <w:rsid w:val="00583035"/>
    <w:rsid w:val="00585000"/>
    <w:rsid w:val="005A24AA"/>
    <w:rsid w:val="005A33B0"/>
    <w:rsid w:val="005B54BA"/>
    <w:rsid w:val="005B5920"/>
    <w:rsid w:val="005B66F2"/>
    <w:rsid w:val="005C26B1"/>
    <w:rsid w:val="005E3F1A"/>
    <w:rsid w:val="00621A25"/>
    <w:rsid w:val="00625B36"/>
    <w:rsid w:val="00645C9A"/>
    <w:rsid w:val="00646A81"/>
    <w:rsid w:val="00653A0C"/>
    <w:rsid w:val="006950EB"/>
    <w:rsid w:val="006B6840"/>
    <w:rsid w:val="006B769D"/>
    <w:rsid w:val="006D3521"/>
    <w:rsid w:val="006D49E7"/>
    <w:rsid w:val="007215C2"/>
    <w:rsid w:val="00722735"/>
    <w:rsid w:val="0072558B"/>
    <w:rsid w:val="00767013"/>
    <w:rsid w:val="00773E42"/>
    <w:rsid w:val="007812ED"/>
    <w:rsid w:val="00787FD6"/>
    <w:rsid w:val="00790826"/>
    <w:rsid w:val="007F1540"/>
    <w:rsid w:val="00811921"/>
    <w:rsid w:val="00824232"/>
    <w:rsid w:val="00857634"/>
    <w:rsid w:val="0087022B"/>
    <w:rsid w:val="00875001"/>
    <w:rsid w:val="008A2ABD"/>
    <w:rsid w:val="008B2E6C"/>
    <w:rsid w:val="008B3FC2"/>
    <w:rsid w:val="008C14F1"/>
    <w:rsid w:val="008C6F7E"/>
    <w:rsid w:val="008D2EE9"/>
    <w:rsid w:val="008F79D5"/>
    <w:rsid w:val="0091253C"/>
    <w:rsid w:val="0091324D"/>
    <w:rsid w:val="0093262B"/>
    <w:rsid w:val="00951B11"/>
    <w:rsid w:val="00957274"/>
    <w:rsid w:val="00967E79"/>
    <w:rsid w:val="00970261"/>
    <w:rsid w:val="0097069E"/>
    <w:rsid w:val="00984A09"/>
    <w:rsid w:val="009B7016"/>
    <w:rsid w:val="009D1A8D"/>
    <w:rsid w:val="009D23D3"/>
    <w:rsid w:val="009D6772"/>
    <w:rsid w:val="00A062BF"/>
    <w:rsid w:val="00A36AB8"/>
    <w:rsid w:val="00A60024"/>
    <w:rsid w:val="00A854BB"/>
    <w:rsid w:val="00A96508"/>
    <w:rsid w:val="00AB1DA8"/>
    <w:rsid w:val="00AB365C"/>
    <w:rsid w:val="00AB5F62"/>
    <w:rsid w:val="00AC0DC3"/>
    <w:rsid w:val="00AC4694"/>
    <w:rsid w:val="00AE5229"/>
    <w:rsid w:val="00AE5929"/>
    <w:rsid w:val="00B004D8"/>
    <w:rsid w:val="00B06782"/>
    <w:rsid w:val="00B25677"/>
    <w:rsid w:val="00B47AB1"/>
    <w:rsid w:val="00B5740D"/>
    <w:rsid w:val="00B632A4"/>
    <w:rsid w:val="00B770E3"/>
    <w:rsid w:val="00B85C8C"/>
    <w:rsid w:val="00B9604D"/>
    <w:rsid w:val="00B977F3"/>
    <w:rsid w:val="00BB3C5A"/>
    <w:rsid w:val="00BC6D5E"/>
    <w:rsid w:val="00BE414A"/>
    <w:rsid w:val="00C20515"/>
    <w:rsid w:val="00C235DB"/>
    <w:rsid w:val="00C35BD8"/>
    <w:rsid w:val="00C51596"/>
    <w:rsid w:val="00C578BD"/>
    <w:rsid w:val="00C6404A"/>
    <w:rsid w:val="00C6587C"/>
    <w:rsid w:val="00C70808"/>
    <w:rsid w:val="00C7095A"/>
    <w:rsid w:val="00C821A3"/>
    <w:rsid w:val="00C84F20"/>
    <w:rsid w:val="00C863B8"/>
    <w:rsid w:val="00C91524"/>
    <w:rsid w:val="00CA2B5B"/>
    <w:rsid w:val="00CA436C"/>
    <w:rsid w:val="00CA7BF5"/>
    <w:rsid w:val="00CC1478"/>
    <w:rsid w:val="00CC4366"/>
    <w:rsid w:val="00CE19CE"/>
    <w:rsid w:val="00CF6DA1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C19E5"/>
    <w:rsid w:val="00DC2842"/>
    <w:rsid w:val="00DF0373"/>
    <w:rsid w:val="00E15671"/>
    <w:rsid w:val="00E243E7"/>
    <w:rsid w:val="00E41273"/>
    <w:rsid w:val="00E4248E"/>
    <w:rsid w:val="00E52145"/>
    <w:rsid w:val="00E667DE"/>
    <w:rsid w:val="00E72B16"/>
    <w:rsid w:val="00E73132"/>
    <w:rsid w:val="00EC5063"/>
    <w:rsid w:val="00EC7EDD"/>
    <w:rsid w:val="00EE62FE"/>
    <w:rsid w:val="00F3474E"/>
    <w:rsid w:val="00F83294"/>
    <w:rsid w:val="00F83349"/>
    <w:rsid w:val="00FC7F6A"/>
    <w:rsid w:val="00FD55CA"/>
    <w:rsid w:val="00FE465A"/>
    <w:rsid w:val="00FE4979"/>
    <w:rsid w:val="00FE4DA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94</cp:lastModifiedBy>
  <cp:revision>4</cp:revision>
  <cp:lastPrinted>2026-04-24T07:52:00Z</cp:lastPrinted>
  <dcterms:created xsi:type="dcterms:W3CDTF">2026-05-08T11:34:00Z</dcterms:created>
  <dcterms:modified xsi:type="dcterms:W3CDTF">2026-05-21T08:34:00Z</dcterms:modified>
</cp:coreProperties>
</file>